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2B3D8" w14:textId="77777777" w:rsidR="000F02C5" w:rsidRPr="000F02C5" w:rsidRDefault="00451B45" w:rsidP="000F02C5">
      <w:pPr>
        <w:jc w:val="center"/>
        <w:rPr>
          <w:rFonts w:ascii="游明朝" w:hAnsi="游明朝"/>
          <w:b/>
          <w:bCs/>
        </w:rPr>
      </w:pPr>
      <w:r w:rsidRPr="005C7EBF">
        <w:rPr>
          <w:rFonts w:ascii="游明朝" w:eastAsia="游明朝" w:hAnsi="游明朝" w:hint="eastAsia"/>
        </w:rPr>
        <w:t>令和</w:t>
      </w:r>
      <w:r w:rsidR="002F2EAB">
        <w:rPr>
          <w:rFonts w:ascii="游明朝" w:eastAsia="游明朝" w:hAnsi="游明朝" w:hint="eastAsia"/>
        </w:rPr>
        <w:t>6</w:t>
      </w:r>
      <w:r w:rsidRPr="005C7EBF">
        <w:rPr>
          <w:rFonts w:ascii="游明朝" w:eastAsia="游明朝" w:hAnsi="游明朝" w:hint="eastAsia"/>
        </w:rPr>
        <w:t>年</w:t>
      </w:r>
      <w:r w:rsidRPr="00451B45">
        <w:rPr>
          <w:rFonts w:ascii="游明朝" w:eastAsia="游明朝" w:hAnsi="游明朝" w:hint="eastAsia"/>
          <w:sz w:val="21"/>
        </w:rPr>
        <w:t>度</w:t>
      </w:r>
      <w:bookmarkStart w:id="0" w:name="_Hlk92799345"/>
      <w:r w:rsidR="000F02C5" w:rsidRPr="005C7EBF">
        <w:rPr>
          <w:rFonts w:ascii="游明朝" w:hAnsi="游明朝" w:hint="eastAsia"/>
        </w:rPr>
        <w:t>水産資源の持続的利用に関わる広報事業</w:t>
      </w:r>
      <w:bookmarkEnd w:id="0"/>
    </w:p>
    <w:p w14:paraId="7EDA4FB7" w14:textId="77777777" w:rsidR="00451B45" w:rsidRPr="005C7EBF" w:rsidRDefault="00451B45" w:rsidP="00451B45">
      <w:pPr>
        <w:jc w:val="center"/>
        <w:rPr>
          <w:rFonts w:ascii="游明朝" w:eastAsia="游明朝" w:hAnsi="游明朝"/>
        </w:rPr>
      </w:pPr>
      <w:r w:rsidRPr="005C7EBF">
        <w:rPr>
          <w:rFonts w:ascii="游明朝" w:eastAsia="游明朝" w:hAnsi="游明朝" w:hint="eastAsia"/>
        </w:rPr>
        <w:t>概算払請求書</w:t>
      </w:r>
    </w:p>
    <w:p w14:paraId="1831260E" w14:textId="77777777" w:rsidR="005E7FA9" w:rsidRPr="00E14F1F" w:rsidRDefault="005E7FA9" w:rsidP="0035162B">
      <w:pPr>
        <w:rPr>
          <w:rFonts w:hint="eastAsia"/>
        </w:rPr>
      </w:pPr>
    </w:p>
    <w:p w14:paraId="308DA341" w14:textId="77777777" w:rsidR="000F13FB" w:rsidRPr="00D34BCC" w:rsidRDefault="000F13FB" w:rsidP="000F13FB">
      <w:pPr>
        <w:jc w:val="right"/>
        <w:rPr>
          <w:rFonts w:eastAsia="DengXian" w:hint="eastAsia"/>
          <w:lang w:eastAsia="zh-CN"/>
        </w:rPr>
      </w:pPr>
    </w:p>
    <w:p w14:paraId="44BCC8FC" w14:textId="77777777" w:rsidR="000F13FB" w:rsidRPr="006717E5" w:rsidRDefault="000F6FF5" w:rsidP="00812C6A">
      <w:pPr>
        <w:ind w:right="220"/>
        <w:jc w:val="right"/>
        <w:rPr>
          <w:rFonts w:hint="eastAsia"/>
          <w:lang w:eastAsia="zh-CN"/>
        </w:rPr>
      </w:pPr>
      <w:r>
        <w:rPr>
          <w:rFonts w:hint="eastAsia"/>
        </w:rPr>
        <w:t>令和</w:t>
      </w:r>
      <w:r w:rsidR="005C7EBF">
        <w:rPr>
          <w:rFonts w:hint="eastAsia"/>
        </w:rPr>
        <w:t xml:space="preserve">　</w:t>
      </w:r>
      <w:r w:rsidR="00451B45">
        <w:rPr>
          <w:rFonts w:hint="eastAsia"/>
        </w:rPr>
        <w:t xml:space="preserve">　</w:t>
      </w:r>
      <w:r w:rsidR="000F13FB" w:rsidRPr="006717E5">
        <w:rPr>
          <w:rFonts w:hint="eastAsia"/>
          <w:lang w:eastAsia="zh-CN"/>
        </w:rPr>
        <w:t>年</w:t>
      </w:r>
      <w:r w:rsidR="00812C6A">
        <w:rPr>
          <w:rFonts w:hint="eastAsia"/>
        </w:rPr>
        <w:t xml:space="preserve">　</w:t>
      </w:r>
      <w:r w:rsidR="00D34BCC">
        <w:rPr>
          <w:rFonts w:hint="eastAsia"/>
        </w:rPr>
        <w:t xml:space="preserve">　</w:t>
      </w:r>
      <w:r w:rsidR="000F13FB" w:rsidRPr="006717E5">
        <w:rPr>
          <w:rFonts w:hint="eastAsia"/>
          <w:lang w:eastAsia="zh-CN"/>
        </w:rPr>
        <w:t>月</w:t>
      </w:r>
      <w:r>
        <w:rPr>
          <w:rFonts w:hint="eastAsia"/>
        </w:rPr>
        <w:t xml:space="preserve">　</w:t>
      </w:r>
      <w:r w:rsidR="00812C6A">
        <w:rPr>
          <w:rFonts w:hint="eastAsia"/>
        </w:rPr>
        <w:t xml:space="preserve">　</w:t>
      </w:r>
      <w:r w:rsidR="000F13FB" w:rsidRPr="006717E5">
        <w:rPr>
          <w:rFonts w:hint="eastAsia"/>
          <w:lang w:eastAsia="zh-CN"/>
        </w:rPr>
        <w:t>日</w:t>
      </w:r>
    </w:p>
    <w:p w14:paraId="19773342" w14:textId="77777777" w:rsidR="004D0B45" w:rsidRPr="003027C1" w:rsidRDefault="004D0B45" w:rsidP="004D0B45">
      <w:pPr>
        <w:rPr>
          <w:rFonts w:hint="eastAsia"/>
          <w:lang w:eastAsia="zh-TW"/>
        </w:rPr>
      </w:pPr>
      <w:r>
        <w:rPr>
          <w:rFonts w:hAnsi="Times New Roman" w:hint="eastAsia"/>
          <w:spacing w:val="2"/>
        </w:rPr>
        <w:t xml:space="preserve">　一般財団法人日本鯨類研究所</w:t>
      </w:r>
    </w:p>
    <w:p w14:paraId="0CF617F0" w14:textId="77777777" w:rsidR="00E44A29" w:rsidRDefault="004D0B45" w:rsidP="00487157">
      <w:pPr>
        <w:ind w:firstLineChars="100" w:firstLine="224"/>
        <w:rPr>
          <w:rFonts w:hAnsi="Times New Roman"/>
          <w:kern w:val="0"/>
        </w:rPr>
      </w:pPr>
      <w:r>
        <w:rPr>
          <w:rFonts w:hAnsi="Times New Roman" w:hint="eastAsia"/>
          <w:spacing w:val="2"/>
        </w:rPr>
        <w:t xml:space="preserve">理事長　</w:t>
      </w:r>
      <w:r>
        <w:rPr>
          <w:rFonts w:hAnsi="Times New Roman" w:hint="eastAsia"/>
          <w:kern w:val="0"/>
        </w:rPr>
        <w:t>殿</w:t>
      </w:r>
    </w:p>
    <w:p w14:paraId="58010510" w14:textId="77777777" w:rsidR="00487157" w:rsidRDefault="00487157" w:rsidP="00487157">
      <w:pPr>
        <w:ind w:firstLineChars="100" w:firstLine="220"/>
        <w:rPr>
          <w:rFonts w:hAnsi="Times New Roman"/>
          <w:kern w:val="0"/>
        </w:rPr>
      </w:pPr>
    </w:p>
    <w:p w14:paraId="3A2C1D77" w14:textId="77777777" w:rsidR="00487157" w:rsidRDefault="00487157" w:rsidP="00487157">
      <w:pPr>
        <w:ind w:firstLineChars="100" w:firstLine="220"/>
        <w:rPr>
          <w:rFonts w:hAnsi="Times New Roman"/>
          <w:kern w:val="0"/>
        </w:rPr>
      </w:pPr>
    </w:p>
    <w:p w14:paraId="4973323A" w14:textId="77777777" w:rsidR="00487157" w:rsidRDefault="00487157" w:rsidP="005C7EBF">
      <w:pPr>
        <w:ind w:firstLineChars="2700" w:firstLine="5940"/>
        <w:rPr>
          <w:rFonts w:hAnsi="Times New Roman"/>
          <w:kern w:val="0"/>
        </w:rPr>
      </w:pPr>
      <w:r>
        <w:rPr>
          <w:rFonts w:hAnsi="Times New Roman" w:hint="eastAsia"/>
          <w:kern w:val="0"/>
        </w:rPr>
        <w:t>住所</w:t>
      </w:r>
    </w:p>
    <w:p w14:paraId="635AA64C" w14:textId="77777777" w:rsidR="00487157" w:rsidRDefault="00487157" w:rsidP="005C7EBF">
      <w:pPr>
        <w:ind w:firstLineChars="2700" w:firstLine="5940"/>
        <w:rPr>
          <w:rFonts w:hAnsi="Times New Roman"/>
          <w:kern w:val="0"/>
        </w:rPr>
      </w:pPr>
      <w:r>
        <w:rPr>
          <w:rFonts w:hAnsi="Times New Roman" w:hint="eastAsia"/>
          <w:kern w:val="0"/>
        </w:rPr>
        <w:t>貴社名</w:t>
      </w:r>
    </w:p>
    <w:p w14:paraId="27AA9989" w14:textId="77777777" w:rsidR="00487157" w:rsidRDefault="00487157" w:rsidP="005C7EBF">
      <w:pPr>
        <w:ind w:firstLineChars="2700" w:firstLine="5940"/>
        <w:rPr>
          <w:rFonts w:hAnsi="Times New Roman" w:hint="eastAsia"/>
          <w:kern w:val="0"/>
        </w:rPr>
      </w:pPr>
      <w:r>
        <w:rPr>
          <w:rFonts w:hAnsi="Times New Roman" w:hint="eastAsia"/>
          <w:kern w:val="0"/>
        </w:rPr>
        <w:t>代表者名</w:t>
      </w:r>
    </w:p>
    <w:p w14:paraId="2932B49D" w14:textId="77777777" w:rsidR="00487157" w:rsidRPr="00E44A29" w:rsidRDefault="00487157" w:rsidP="0035162B">
      <w:pPr>
        <w:rPr>
          <w:rFonts w:eastAsia="PMingLiU" w:hint="eastAsia"/>
          <w:lang w:eastAsia="zh-TW"/>
        </w:rPr>
      </w:pPr>
    </w:p>
    <w:p w14:paraId="1947B2F8" w14:textId="77777777" w:rsidR="000F13FB" w:rsidRPr="006717E5" w:rsidRDefault="00D34BCC" w:rsidP="00387D2F">
      <w:pPr>
        <w:ind w:firstLineChars="100" w:firstLine="220"/>
        <w:rPr>
          <w:rFonts w:hAnsi="ＭＳ 明朝" w:cs="ＭＳ 明朝" w:hint="eastAsia"/>
          <w:kern w:val="0"/>
        </w:rPr>
      </w:pPr>
      <w:r>
        <w:rPr>
          <w:rFonts w:hAnsi="ＭＳ 明朝" w:cs="ＭＳ 明朝" w:hint="eastAsia"/>
          <w:kern w:val="0"/>
        </w:rPr>
        <w:t>令和</w:t>
      </w:r>
      <w:r w:rsidR="002F2EAB">
        <w:rPr>
          <w:rFonts w:hAnsi="ＭＳ 明朝" w:cs="ＭＳ 明朝" w:hint="eastAsia"/>
          <w:kern w:val="0"/>
        </w:rPr>
        <w:t>６</w:t>
      </w:r>
      <w:r w:rsidR="009A7C39" w:rsidRPr="006717E5">
        <w:rPr>
          <w:rFonts w:hAnsi="ＭＳ 明朝" w:cs="ＭＳ 明朝" w:hint="eastAsia"/>
          <w:kern w:val="0"/>
        </w:rPr>
        <w:t>年</w:t>
      </w:r>
      <w:r w:rsidR="000F02C5">
        <w:rPr>
          <w:rFonts w:hAnsi="ＭＳ 明朝" w:cs="ＭＳ 明朝" w:hint="eastAsia"/>
          <w:kern w:val="0"/>
        </w:rPr>
        <w:t>〇</w:t>
      </w:r>
      <w:r w:rsidR="009A7C39" w:rsidRPr="006717E5">
        <w:rPr>
          <w:rFonts w:hAnsi="ＭＳ 明朝" w:cs="ＭＳ 明朝" w:hint="eastAsia"/>
          <w:kern w:val="0"/>
        </w:rPr>
        <w:t>月</w:t>
      </w:r>
      <w:r w:rsidR="000F02C5">
        <w:rPr>
          <w:rFonts w:hAnsi="ＭＳ 明朝" w:cs="ＭＳ 明朝" w:hint="eastAsia"/>
          <w:kern w:val="0"/>
        </w:rPr>
        <w:t>〇</w:t>
      </w:r>
      <w:r w:rsidR="009A7C39" w:rsidRPr="006717E5">
        <w:rPr>
          <w:rFonts w:hAnsi="ＭＳ 明朝" w:cs="ＭＳ 明朝" w:hint="eastAsia"/>
          <w:kern w:val="0"/>
        </w:rPr>
        <w:t>日付け</w:t>
      </w:r>
      <w:r w:rsidR="004D0B45">
        <w:rPr>
          <w:rFonts w:hAnsi="ＭＳ 明朝" w:cs="ＭＳ 明朝" w:hint="eastAsia"/>
          <w:kern w:val="0"/>
        </w:rPr>
        <w:t>締結の</w:t>
      </w:r>
      <w:r>
        <w:rPr>
          <w:rFonts w:hAnsi="ＭＳ 明朝" w:cs="ＭＳ 明朝" w:hint="eastAsia"/>
          <w:kern w:val="0"/>
        </w:rPr>
        <w:t>契約</w:t>
      </w:r>
      <w:r w:rsidR="00451B45">
        <w:rPr>
          <w:rFonts w:hAnsi="ＭＳ 明朝" w:cs="ＭＳ 明朝" w:hint="eastAsia"/>
          <w:kern w:val="0"/>
        </w:rPr>
        <w:t>書</w:t>
      </w:r>
      <w:r>
        <w:rPr>
          <w:rFonts w:hAnsi="ＭＳ 明朝" w:cs="ＭＳ 明朝" w:hint="eastAsia"/>
          <w:kern w:val="0"/>
        </w:rPr>
        <w:t>第</w:t>
      </w:r>
      <w:r w:rsidR="000F02C5">
        <w:rPr>
          <w:rFonts w:hAnsi="ＭＳ 明朝" w:cs="ＭＳ 明朝" w:hint="eastAsia"/>
          <w:kern w:val="0"/>
        </w:rPr>
        <w:t>〇</w:t>
      </w:r>
      <w:r>
        <w:rPr>
          <w:rFonts w:hAnsi="ＭＳ 明朝" w:cs="ＭＳ 明朝" w:hint="eastAsia"/>
          <w:kern w:val="0"/>
        </w:rPr>
        <w:t>条の</w:t>
      </w:r>
      <w:r w:rsidR="004D0B45">
        <w:rPr>
          <w:rFonts w:hAnsi="ＭＳ 明朝" w:cs="ＭＳ 明朝" w:hint="eastAsia"/>
          <w:kern w:val="0"/>
        </w:rPr>
        <w:t>定めるところにより、</w:t>
      </w:r>
      <w:r w:rsidR="00786F5F">
        <w:rPr>
          <w:rFonts w:hAnsi="ＭＳ 明朝" w:cs="ＭＳ 明朝" w:hint="eastAsia"/>
          <w:kern w:val="0"/>
        </w:rPr>
        <w:t>下記の通り</w:t>
      </w:r>
      <w:r w:rsidR="00783418">
        <w:rPr>
          <w:rFonts w:hAnsi="ＭＳ 明朝" w:cs="ＭＳ 明朝" w:hint="eastAsia"/>
          <w:kern w:val="0"/>
        </w:rPr>
        <w:t>経費</w:t>
      </w:r>
      <w:r w:rsidR="004D0B45">
        <w:rPr>
          <w:rFonts w:hAnsi="ＭＳ 明朝" w:cs="ＭＳ 明朝" w:hint="eastAsia"/>
          <w:kern w:val="0"/>
        </w:rPr>
        <w:t>を</w:t>
      </w:r>
      <w:r w:rsidR="00786F5F">
        <w:rPr>
          <w:rFonts w:hAnsi="ＭＳ 明朝" w:cs="ＭＳ 明朝" w:hint="eastAsia"/>
          <w:kern w:val="0"/>
        </w:rPr>
        <w:t>概算払いにより</w:t>
      </w:r>
      <w:r w:rsidR="004D0B45">
        <w:rPr>
          <w:rFonts w:hAnsi="ＭＳ 明朝" w:cs="ＭＳ 明朝" w:hint="eastAsia"/>
          <w:kern w:val="0"/>
        </w:rPr>
        <w:t>支払いされたく請求します。</w:t>
      </w:r>
    </w:p>
    <w:p w14:paraId="6EA995F4" w14:textId="77777777" w:rsidR="00432740" w:rsidRPr="00207207" w:rsidRDefault="00432740" w:rsidP="000F13FB">
      <w:pPr>
        <w:rPr>
          <w:rFonts w:hint="eastAsia"/>
        </w:rPr>
      </w:pPr>
    </w:p>
    <w:p w14:paraId="7AEAA4E1" w14:textId="77777777" w:rsidR="00F65881" w:rsidRPr="006717E5" w:rsidRDefault="00F65881" w:rsidP="00F65881">
      <w:pPr>
        <w:pStyle w:val="a3"/>
        <w:rPr>
          <w:rFonts w:hint="eastAsia"/>
        </w:rPr>
      </w:pPr>
      <w:r w:rsidRPr="006717E5">
        <w:rPr>
          <w:rFonts w:hint="eastAsia"/>
        </w:rPr>
        <w:t>記</w:t>
      </w:r>
    </w:p>
    <w:p w14:paraId="16C433AB" w14:textId="77777777" w:rsidR="00F65881" w:rsidRDefault="00F65881" w:rsidP="00F65881">
      <w:pPr>
        <w:pStyle w:val="a3"/>
        <w:rPr>
          <w:rFonts w:hint="eastAsia"/>
        </w:rPr>
      </w:pPr>
    </w:p>
    <w:p w14:paraId="7FFED832" w14:textId="77777777" w:rsidR="00144E69" w:rsidRDefault="00144E69" w:rsidP="00144E69">
      <w:r>
        <w:rPr>
          <w:rFonts w:hint="eastAsia"/>
        </w:rPr>
        <w:t>１．概算払い請求額：　　　　　　　　　　円</w:t>
      </w:r>
    </w:p>
    <w:p w14:paraId="6EB8F564" w14:textId="77777777" w:rsidR="00144E69" w:rsidRDefault="00144E69" w:rsidP="00144E69"/>
    <w:p w14:paraId="48AAE7A7" w14:textId="77777777" w:rsidR="009A3DC4" w:rsidRDefault="00144E69" w:rsidP="00144E69">
      <w:pPr>
        <w:rPr>
          <w:rFonts w:hint="eastAsia"/>
        </w:rPr>
      </w:pPr>
      <w:r>
        <w:rPr>
          <w:rFonts w:hint="eastAsia"/>
        </w:rPr>
        <w:t>２．内</w:t>
      </w:r>
      <w:r w:rsidR="0035162B">
        <w:rPr>
          <w:rFonts w:hint="eastAsia"/>
        </w:rPr>
        <w:t xml:space="preserve">　　</w:t>
      </w:r>
      <w:r>
        <w:rPr>
          <w:rFonts w:hint="eastAsia"/>
        </w:rPr>
        <w:t xml:space="preserve">訳　</w:t>
      </w:r>
    </w:p>
    <w:p w14:paraId="5F85C1EA" w14:textId="77777777" w:rsidR="009A3DC4" w:rsidRDefault="009A3DC4" w:rsidP="00CD07BD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6"/>
        <w:gridCol w:w="1805"/>
        <w:gridCol w:w="1794"/>
        <w:gridCol w:w="973"/>
        <w:gridCol w:w="1947"/>
        <w:gridCol w:w="1194"/>
        <w:gridCol w:w="1107"/>
      </w:tblGrid>
      <w:tr w:rsidR="00D441A3" w14:paraId="68CA4890" w14:textId="77777777" w:rsidTr="00230AE4">
        <w:trPr>
          <w:trHeight w:val="730"/>
        </w:trPr>
        <w:tc>
          <w:tcPr>
            <w:tcW w:w="1668" w:type="dxa"/>
            <w:vMerge w:val="restart"/>
            <w:shd w:val="clear" w:color="auto" w:fill="auto"/>
          </w:tcPr>
          <w:p w14:paraId="296D1C74" w14:textId="77777777" w:rsidR="00D441A3" w:rsidRDefault="00783418" w:rsidP="00230AE4">
            <w:pPr>
              <w:jc w:val="center"/>
            </w:pPr>
            <w:r>
              <w:rPr>
                <w:rFonts w:hint="eastAsia"/>
              </w:rPr>
              <w:t>経</w:t>
            </w:r>
            <w:r w:rsidR="00D441A3">
              <w:rPr>
                <w:rFonts w:hint="eastAsia"/>
              </w:rPr>
              <w:t>費総額</w:t>
            </w:r>
          </w:p>
          <w:p w14:paraId="59E95DF0" w14:textId="77777777" w:rsidR="00D441A3" w:rsidRDefault="00D441A3" w:rsidP="00276AE2">
            <w:pPr>
              <w:jc w:val="center"/>
            </w:pPr>
            <w:r>
              <w:rPr>
                <w:rFonts w:hint="eastAsia"/>
              </w:rPr>
              <w:t>（A）</w:t>
            </w:r>
          </w:p>
        </w:tc>
        <w:tc>
          <w:tcPr>
            <w:tcW w:w="1842" w:type="dxa"/>
          </w:tcPr>
          <w:p w14:paraId="68C5AB2F" w14:textId="77777777" w:rsidR="00D441A3" w:rsidRDefault="00D441A3" w:rsidP="00276AE2">
            <w:pPr>
              <w:jc w:val="center"/>
            </w:pPr>
            <w:r>
              <w:rPr>
                <w:rFonts w:hint="eastAsia"/>
              </w:rPr>
              <w:t>既受領額</w:t>
            </w:r>
          </w:p>
          <w:p w14:paraId="0245129A" w14:textId="77777777" w:rsidR="00D441A3" w:rsidRDefault="00D441A3" w:rsidP="00131CE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（B）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2EE76055" w14:textId="77777777" w:rsidR="00D441A3" w:rsidRDefault="00D441A3" w:rsidP="00131CE9">
            <w:pPr>
              <w:jc w:val="center"/>
            </w:pPr>
            <w:r>
              <w:rPr>
                <w:rFonts w:hint="eastAsia"/>
              </w:rPr>
              <w:t>今回請求額</w:t>
            </w:r>
          </w:p>
          <w:p w14:paraId="7D67742B" w14:textId="77777777" w:rsidR="00D441A3" w:rsidRDefault="00D441A3" w:rsidP="00131CE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（C）</w:t>
            </w:r>
          </w:p>
        </w:tc>
        <w:tc>
          <w:tcPr>
            <w:tcW w:w="1985" w:type="dxa"/>
            <w:shd w:val="clear" w:color="auto" w:fill="auto"/>
          </w:tcPr>
          <w:p w14:paraId="04E09DEB" w14:textId="77777777" w:rsidR="00D441A3" w:rsidRDefault="00D441A3" w:rsidP="00131CE9">
            <w:pPr>
              <w:jc w:val="center"/>
            </w:pPr>
            <w:r>
              <w:rPr>
                <w:rFonts w:hint="eastAsia"/>
              </w:rPr>
              <w:t>残額</w:t>
            </w:r>
          </w:p>
          <w:p w14:paraId="3817036F" w14:textId="77777777" w:rsidR="00D441A3" w:rsidRDefault="00D441A3" w:rsidP="00131CE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（A）-｛（B）+（C）｝</w:t>
            </w:r>
          </w:p>
        </w:tc>
        <w:tc>
          <w:tcPr>
            <w:tcW w:w="1221" w:type="dxa"/>
            <w:vMerge w:val="restart"/>
            <w:shd w:val="clear" w:color="auto" w:fill="auto"/>
          </w:tcPr>
          <w:p w14:paraId="65EB829A" w14:textId="77777777" w:rsidR="00D441A3" w:rsidRDefault="00D441A3" w:rsidP="00131CE9">
            <w:pPr>
              <w:jc w:val="center"/>
            </w:pPr>
          </w:p>
          <w:p w14:paraId="16FE4083" w14:textId="77777777" w:rsidR="00D441A3" w:rsidRDefault="00D441A3" w:rsidP="00131CE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支払い</w:t>
            </w:r>
            <w:r w:rsidR="00230AE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希望日</w:t>
            </w:r>
          </w:p>
        </w:tc>
        <w:tc>
          <w:tcPr>
            <w:tcW w:w="1131" w:type="dxa"/>
            <w:vMerge w:val="restart"/>
            <w:shd w:val="clear" w:color="auto" w:fill="auto"/>
          </w:tcPr>
          <w:p w14:paraId="32FDB104" w14:textId="77777777" w:rsidR="00D441A3" w:rsidRDefault="00D441A3" w:rsidP="00131CE9">
            <w:pPr>
              <w:jc w:val="center"/>
            </w:pPr>
          </w:p>
          <w:p w14:paraId="497CAE9C" w14:textId="77777777" w:rsidR="00D441A3" w:rsidRDefault="00D441A3" w:rsidP="00131CE9">
            <w:pPr>
              <w:jc w:val="center"/>
            </w:pPr>
            <w:r>
              <w:rPr>
                <w:rFonts w:hint="eastAsia"/>
              </w:rPr>
              <w:t>事業完了</w:t>
            </w:r>
          </w:p>
          <w:p w14:paraId="4F436D70" w14:textId="77777777" w:rsidR="00D441A3" w:rsidRDefault="00D441A3" w:rsidP="00131CE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予定日</w:t>
            </w:r>
          </w:p>
        </w:tc>
      </w:tr>
      <w:tr w:rsidR="00230AE4" w14:paraId="5D39F852" w14:textId="77777777" w:rsidTr="00230AE4">
        <w:trPr>
          <w:trHeight w:val="447"/>
        </w:trPr>
        <w:tc>
          <w:tcPr>
            <w:tcW w:w="1668" w:type="dxa"/>
            <w:vMerge/>
            <w:shd w:val="clear" w:color="auto" w:fill="auto"/>
          </w:tcPr>
          <w:p w14:paraId="334EA537" w14:textId="77777777" w:rsidR="00230AE4" w:rsidRDefault="00230AE4" w:rsidP="00131CE9">
            <w:pPr>
              <w:jc w:val="center"/>
              <w:rPr>
                <w:rFonts w:hint="eastAsia"/>
              </w:rPr>
            </w:pPr>
          </w:p>
        </w:tc>
        <w:tc>
          <w:tcPr>
            <w:tcW w:w="1842" w:type="dxa"/>
          </w:tcPr>
          <w:p w14:paraId="6B24EDD8" w14:textId="77777777" w:rsidR="00230AE4" w:rsidRDefault="00230AE4" w:rsidP="00230AE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金額</w:t>
            </w:r>
          </w:p>
        </w:tc>
        <w:tc>
          <w:tcPr>
            <w:tcW w:w="1843" w:type="dxa"/>
            <w:shd w:val="clear" w:color="auto" w:fill="auto"/>
          </w:tcPr>
          <w:p w14:paraId="02C56086" w14:textId="77777777" w:rsidR="00230AE4" w:rsidRDefault="00230AE4" w:rsidP="00131CE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金額</w:t>
            </w:r>
          </w:p>
        </w:tc>
        <w:tc>
          <w:tcPr>
            <w:tcW w:w="992" w:type="dxa"/>
          </w:tcPr>
          <w:p w14:paraId="69149B44" w14:textId="77777777" w:rsidR="00230AE4" w:rsidRDefault="00230AE4" w:rsidP="00131CE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達成率</w:t>
            </w:r>
          </w:p>
        </w:tc>
        <w:tc>
          <w:tcPr>
            <w:tcW w:w="1985" w:type="dxa"/>
            <w:shd w:val="clear" w:color="auto" w:fill="auto"/>
          </w:tcPr>
          <w:p w14:paraId="56956E73" w14:textId="77777777" w:rsidR="00230AE4" w:rsidRDefault="00230AE4" w:rsidP="00230AE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金額</w:t>
            </w:r>
          </w:p>
        </w:tc>
        <w:tc>
          <w:tcPr>
            <w:tcW w:w="1221" w:type="dxa"/>
            <w:vMerge/>
            <w:shd w:val="clear" w:color="auto" w:fill="auto"/>
          </w:tcPr>
          <w:p w14:paraId="3DBB0E17" w14:textId="77777777" w:rsidR="00230AE4" w:rsidRDefault="00230AE4" w:rsidP="00131CE9">
            <w:pPr>
              <w:jc w:val="center"/>
              <w:rPr>
                <w:rFonts w:hint="eastAsia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14:paraId="4C1859CD" w14:textId="77777777" w:rsidR="00230AE4" w:rsidRDefault="00230AE4" w:rsidP="00131CE9">
            <w:pPr>
              <w:jc w:val="center"/>
              <w:rPr>
                <w:rFonts w:hint="eastAsia"/>
              </w:rPr>
            </w:pPr>
          </w:p>
        </w:tc>
      </w:tr>
      <w:tr w:rsidR="00230AE4" w14:paraId="64809FB0" w14:textId="77777777" w:rsidTr="00230AE4">
        <w:trPr>
          <w:trHeight w:val="1074"/>
        </w:trPr>
        <w:tc>
          <w:tcPr>
            <w:tcW w:w="1668" w:type="dxa"/>
            <w:shd w:val="clear" w:color="auto" w:fill="auto"/>
          </w:tcPr>
          <w:p w14:paraId="13F83C61" w14:textId="77777777" w:rsidR="00230AE4" w:rsidRDefault="00230AE4" w:rsidP="00131CE9">
            <w:pPr>
              <w:jc w:val="center"/>
            </w:pPr>
            <w:r>
              <w:rPr>
                <w:rFonts w:hint="eastAsia"/>
              </w:rPr>
              <w:t xml:space="preserve">　　　　　　</w:t>
            </w:r>
          </w:p>
          <w:p w14:paraId="35311FDE" w14:textId="77777777" w:rsidR="00230AE4" w:rsidRDefault="00230AE4" w:rsidP="00131CE9">
            <w:pPr>
              <w:jc w:val="center"/>
            </w:pPr>
            <w:r>
              <w:rPr>
                <w:rFonts w:hint="eastAsia"/>
              </w:rPr>
              <w:t xml:space="preserve">　　　</w:t>
            </w:r>
          </w:p>
          <w:p w14:paraId="38A05E31" w14:textId="77777777" w:rsidR="00230AE4" w:rsidRDefault="00230AE4" w:rsidP="00131CE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　　　円</w:t>
            </w:r>
          </w:p>
        </w:tc>
        <w:tc>
          <w:tcPr>
            <w:tcW w:w="1842" w:type="dxa"/>
          </w:tcPr>
          <w:p w14:paraId="7B4A4FC5" w14:textId="77777777" w:rsidR="00230AE4" w:rsidRDefault="00230AE4" w:rsidP="00230AE4">
            <w:pPr>
              <w:jc w:val="center"/>
            </w:pPr>
            <w:r>
              <w:rPr>
                <w:rFonts w:hint="eastAsia"/>
              </w:rPr>
              <w:t xml:space="preserve">　　</w:t>
            </w:r>
          </w:p>
          <w:p w14:paraId="6CE32DD4" w14:textId="77777777" w:rsidR="00230AE4" w:rsidRDefault="00230AE4" w:rsidP="00230AE4">
            <w:pPr>
              <w:jc w:val="center"/>
              <w:rPr>
                <w:rFonts w:hint="eastAsia"/>
              </w:rPr>
            </w:pPr>
          </w:p>
          <w:p w14:paraId="62620231" w14:textId="77777777" w:rsidR="00230AE4" w:rsidRDefault="00230AE4" w:rsidP="00230AE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円</w:t>
            </w:r>
          </w:p>
          <w:p w14:paraId="64FB0C75" w14:textId="77777777" w:rsidR="00230AE4" w:rsidRDefault="00230AE4" w:rsidP="00131CE9">
            <w:pPr>
              <w:jc w:val="center"/>
            </w:pPr>
            <w:r>
              <w:rPr>
                <w:rFonts w:hint="eastAsia"/>
              </w:rPr>
              <w:t xml:space="preserve">　　　　　　　　　　　　　　　　　　</w:t>
            </w:r>
          </w:p>
          <w:p w14:paraId="0E19CB9C" w14:textId="77777777" w:rsidR="00230AE4" w:rsidRDefault="00230AE4" w:rsidP="00131CE9">
            <w:pPr>
              <w:jc w:val="center"/>
            </w:pPr>
            <w:r>
              <w:rPr>
                <w:rFonts w:hint="eastAsia"/>
              </w:rPr>
              <w:t xml:space="preserve">　　　　</w:t>
            </w:r>
          </w:p>
          <w:p w14:paraId="0EA4D0C1" w14:textId="77777777" w:rsidR="00230AE4" w:rsidRDefault="00230AE4" w:rsidP="00131CE9">
            <w:pPr>
              <w:jc w:val="center"/>
            </w:pPr>
            <w:r>
              <w:rPr>
                <w:rFonts w:hint="eastAsia"/>
              </w:rPr>
              <w:t xml:space="preserve">　　　　　</w:t>
            </w:r>
          </w:p>
        </w:tc>
        <w:tc>
          <w:tcPr>
            <w:tcW w:w="1843" w:type="dxa"/>
            <w:shd w:val="clear" w:color="auto" w:fill="auto"/>
          </w:tcPr>
          <w:p w14:paraId="63E92E9D" w14:textId="77777777" w:rsidR="00230AE4" w:rsidRDefault="00230AE4" w:rsidP="00131CE9">
            <w:pPr>
              <w:jc w:val="center"/>
            </w:pPr>
            <w:r>
              <w:rPr>
                <w:rFonts w:hint="eastAsia"/>
              </w:rPr>
              <w:t xml:space="preserve">　　　</w:t>
            </w:r>
          </w:p>
          <w:p w14:paraId="03AE2736" w14:textId="77777777" w:rsidR="00230AE4" w:rsidRDefault="00230AE4" w:rsidP="00131CE9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  <w:p w14:paraId="4B2304DA" w14:textId="77777777" w:rsidR="00230AE4" w:rsidRDefault="00230AE4" w:rsidP="00230AE4">
            <w:pPr>
              <w:jc w:val="center"/>
            </w:pPr>
            <w:r>
              <w:rPr>
                <w:rFonts w:hint="eastAsia"/>
              </w:rPr>
              <w:t xml:space="preserve">　　　円　　</w:t>
            </w:r>
          </w:p>
        </w:tc>
        <w:tc>
          <w:tcPr>
            <w:tcW w:w="992" w:type="dxa"/>
          </w:tcPr>
          <w:p w14:paraId="197E0EEB" w14:textId="77777777" w:rsidR="00230AE4" w:rsidRDefault="00230AE4" w:rsidP="00131CE9">
            <w:pPr>
              <w:jc w:val="center"/>
              <w:rPr>
                <w:rFonts w:hint="eastAsia"/>
              </w:rPr>
            </w:pPr>
          </w:p>
        </w:tc>
        <w:tc>
          <w:tcPr>
            <w:tcW w:w="1985" w:type="dxa"/>
            <w:shd w:val="clear" w:color="auto" w:fill="auto"/>
          </w:tcPr>
          <w:p w14:paraId="140EFA2E" w14:textId="77777777" w:rsidR="00230AE4" w:rsidRDefault="00230AE4" w:rsidP="00131CE9">
            <w:pPr>
              <w:jc w:val="center"/>
            </w:pPr>
            <w:r>
              <w:rPr>
                <w:rFonts w:hint="eastAsia"/>
              </w:rPr>
              <w:t xml:space="preserve">　　　</w:t>
            </w:r>
          </w:p>
          <w:p w14:paraId="1DA08204" w14:textId="77777777" w:rsidR="00230AE4" w:rsidRDefault="00230AE4" w:rsidP="00131CE9">
            <w:pPr>
              <w:jc w:val="center"/>
            </w:pPr>
            <w:r>
              <w:rPr>
                <w:rFonts w:hint="eastAsia"/>
              </w:rPr>
              <w:t xml:space="preserve">　　　　</w:t>
            </w:r>
          </w:p>
          <w:p w14:paraId="31A89BFC" w14:textId="77777777" w:rsidR="00230AE4" w:rsidRDefault="00230AE4" w:rsidP="00131CE9">
            <w:pPr>
              <w:jc w:val="center"/>
            </w:pPr>
            <w:r>
              <w:rPr>
                <w:rFonts w:hint="eastAsia"/>
              </w:rPr>
              <w:t xml:space="preserve">　　　　　円　</w:t>
            </w:r>
          </w:p>
          <w:p w14:paraId="2C74E5CB" w14:textId="77777777" w:rsidR="00230AE4" w:rsidRDefault="00230AE4" w:rsidP="00131CE9">
            <w:pPr>
              <w:jc w:val="center"/>
            </w:pPr>
            <w:r>
              <w:rPr>
                <w:rFonts w:hint="eastAsia"/>
              </w:rPr>
              <w:t xml:space="preserve">　　　　　　　　　　　　</w:t>
            </w:r>
          </w:p>
        </w:tc>
        <w:tc>
          <w:tcPr>
            <w:tcW w:w="1221" w:type="dxa"/>
            <w:shd w:val="clear" w:color="auto" w:fill="auto"/>
          </w:tcPr>
          <w:p w14:paraId="1BA06F05" w14:textId="77777777" w:rsidR="00230AE4" w:rsidRDefault="00230AE4" w:rsidP="00131CE9">
            <w:pPr>
              <w:jc w:val="center"/>
            </w:pPr>
          </w:p>
        </w:tc>
        <w:tc>
          <w:tcPr>
            <w:tcW w:w="1131" w:type="dxa"/>
            <w:shd w:val="clear" w:color="auto" w:fill="auto"/>
          </w:tcPr>
          <w:p w14:paraId="74CFD739" w14:textId="77777777" w:rsidR="00230AE4" w:rsidRDefault="00230AE4" w:rsidP="00131CE9">
            <w:pPr>
              <w:jc w:val="center"/>
            </w:pPr>
          </w:p>
        </w:tc>
      </w:tr>
    </w:tbl>
    <w:p w14:paraId="357B180D" w14:textId="77777777" w:rsidR="009A3DC4" w:rsidRDefault="009A3DC4" w:rsidP="00CD07BD">
      <w:pPr>
        <w:jc w:val="center"/>
      </w:pPr>
    </w:p>
    <w:p w14:paraId="4E5680E4" w14:textId="77777777" w:rsidR="00C92686" w:rsidRDefault="00C92686" w:rsidP="0035162B">
      <w:pPr>
        <w:rPr>
          <w:rFonts w:hint="eastAsia"/>
        </w:rPr>
      </w:pPr>
    </w:p>
    <w:p w14:paraId="679B8052" w14:textId="77777777" w:rsidR="009A3DC4" w:rsidRDefault="0035162B" w:rsidP="0035162B">
      <w:r>
        <w:rPr>
          <w:rFonts w:hint="eastAsia"/>
        </w:rPr>
        <w:t>３．概算払い金振込先</w:t>
      </w:r>
    </w:p>
    <w:p w14:paraId="5396AD4B" w14:textId="77777777" w:rsidR="0035162B" w:rsidRDefault="0035162B" w:rsidP="0035162B">
      <w:r>
        <w:rPr>
          <w:rFonts w:hint="eastAsia"/>
        </w:rPr>
        <w:t xml:space="preserve">　金融機関名（金融機関コード）：</w:t>
      </w:r>
    </w:p>
    <w:p w14:paraId="5682F87A" w14:textId="77777777" w:rsidR="0035162B" w:rsidRDefault="0035162B" w:rsidP="0035162B">
      <w:pPr>
        <w:ind w:firstLineChars="100" w:firstLine="220"/>
      </w:pPr>
      <w:r>
        <w:rPr>
          <w:rFonts w:hint="eastAsia"/>
        </w:rPr>
        <w:t>支店名（支店コード）：</w:t>
      </w:r>
    </w:p>
    <w:p w14:paraId="79833F2D" w14:textId="77777777" w:rsidR="0035162B" w:rsidRDefault="0035162B" w:rsidP="0035162B">
      <w:pPr>
        <w:ind w:firstLineChars="100" w:firstLine="220"/>
      </w:pPr>
      <w:r>
        <w:t>預金種別：普通/当座</w:t>
      </w:r>
    </w:p>
    <w:p w14:paraId="3B1B9FE7" w14:textId="77777777" w:rsidR="0035162B" w:rsidRDefault="0035162B" w:rsidP="0035162B">
      <w:pPr>
        <w:ind w:firstLineChars="100" w:firstLine="220"/>
      </w:pPr>
      <w:r>
        <w:t>口座番号：</w:t>
      </w:r>
    </w:p>
    <w:p w14:paraId="2DD232D1" w14:textId="77777777" w:rsidR="009A3DC4" w:rsidRDefault="0035162B" w:rsidP="00230AE4">
      <w:pPr>
        <w:ind w:firstLineChars="100" w:firstLine="220"/>
        <w:rPr>
          <w:rFonts w:hint="eastAsia"/>
        </w:rPr>
      </w:pPr>
      <w:r>
        <w:t>口座名義（フリガナ）：</w:t>
      </w:r>
    </w:p>
    <w:sectPr w:rsidR="009A3DC4" w:rsidSect="00B24C04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997A6" w14:textId="77777777" w:rsidR="00B24C04" w:rsidRDefault="00B24C04" w:rsidP="00690149">
      <w:r>
        <w:separator/>
      </w:r>
    </w:p>
  </w:endnote>
  <w:endnote w:type="continuationSeparator" w:id="0">
    <w:p w14:paraId="3DCE8B73" w14:textId="77777777" w:rsidR="00B24C04" w:rsidRDefault="00B24C04" w:rsidP="00690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3ADAE" w14:textId="77777777" w:rsidR="00B24C04" w:rsidRDefault="00B24C04" w:rsidP="00690149">
      <w:r>
        <w:separator/>
      </w:r>
    </w:p>
  </w:footnote>
  <w:footnote w:type="continuationSeparator" w:id="0">
    <w:p w14:paraId="0330A1BB" w14:textId="77777777" w:rsidR="00B24C04" w:rsidRDefault="00B24C04" w:rsidP="006901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C97"/>
    <w:rsid w:val="00007DD3"/>
    <w:rsid w:val="00016334"/>
    <w:rsid w:val="000275C5"/>
    <w:rsid w:val="000362BB"/>
    <w:rsid w:val="00042FBC"/>
    <w:rsid w:val="00060012"/>
    <w:rsid w:val="00065C45"/>
    <w:rsid w:val="000759A6"/>
    <w:rsid w:val="00080F61"/>
    <w:rsid w:val="000A10E1"/>
    <w:rsid w:val="000B27E9"/>
    <w:rsid w:val="000C5AAB"/>
    <w:rsid w:val="000F02C5"/>
    <w:rsid w:val="000F0C29"/>
    <w:rsid w:val="000F13FB"/>
    <w:rsid w:val="000F69A5"/>
    <w:rsid w:val="000F6FF5"/>
    <w:rsid w:val="00102BB1"/>
    <w:rsid w:val="001100BF"/>
    <w:rsid w:val="00113723"/>
    <w:rsid w:val="00130A15"/>
    <w:rsid w:val="00131CE9"/>
    <w:rsid w:val="00132DB9"/>
    <w:rsid w:val="00144E69"/>
    <w:rsid w:val="00170FB8"/>
    <w:rsid w:val="001748B4"/>
    <w:rsid w:val="001C45C5"/>
    <w:rsid w:val="001D1733"/>
    <w:rsid w:val="001D4FB0"/>
    <w:rsid w:val="001E2E1E"/>
    <w:rsid w:val="001F455E"/>
    <w:rsid w:val="002059BA"/>
    <w:rsid w:val="00206B2C"/>
    <w:rsid w:val="00207207"/>
    <w:rsid w:val="00210CE7"/>
    <w:rsid w:val="00230AE4"/>
    <w:rsid w:val="00235124"/>
    <w:rsid w:val="002504D2"/>
    <w:rsid w:val="00252A31"/>
    <w:rsid w:val="00255348"/>
    <w:rsid w:val="002645F0"/>
    <w:rsid w:val="00267BE7"/>
    <w:rsid w:val="00276AE2"/>
    <w:rsid w:val="0028353C"/>
    <w:rsid w:val="002A0E68"/>
    <w:rsid w:val="002A3AAF"/>
    <w:rsid w:val="002A4E13"/>
    <w:rsid w:val="002A6A97"/>
    <w:rsid w:val="002C08C0"/>
    <w:rsid w:val="002D5D4F"/>
    <w:rsid w:val="002F2814"/>
    <w:rsid w:val="002F2EAB"/>
    <w:rsid w:val="003027C1"/>
    <w:rsid w:val="003036E3"/>
    <w:rsid w:val="00322963"/>
    <w:rsid w:val="003279A3"/>
    <w:rsid w:val="003326EF"/>
    <w:rsid w:val="00336BBF"/>
    <w:rsid w:val="00346157"/>
    <w:rsid w:val="0035162B"/>
    <w:rsid w:val="00357FCD"/>
    <w:rsid w:val="00370170"/>
    <w:rsid w:val="00387D2F"/>
    <w:rsid w:val="003C4566"/>
    <w:rsid w:val="0040124B"/>
    <w:rsid w:val="00404E84"/>
    <w:rsid w:val="00406901"/>
    <w:rsid w:val="004122BE"/>
    <w:rsid w:val="00423C7C"/>
    <w:rsid w:val="0042615C"/>
    <w:rsid w:val="00432740"/>
    <w:rsid w:val="00445348"/>
    <w:rsid w:val="00451B45"/>
    <w:rsid w:val="00454658"/>
    <w:rsid w:val="00456F51"/>
    <w:rsid w:val="00460683"/>
    <w:rsid w:val="00474F36"/>
    <w:rsid w:val="00485B9E"/>
    <w:rsid w:val="00487157"/>
    <w:rsid w:val="0049489A"/>
    <w:rsid w:val="0049671F"/>
    <w:rsid w:val="004A6BD5"/>
    <w:rsid w:val="004B09C7"/>
    <w:rsid w:val="004B2AF1"/>
    <w:rsid w:val="004C1ADF"/>
    <w:rsid w:val="004D0477"/>
    <w:rsid w:val="004D0B45"/>
    <w:rsid w:val="004E7950"/>
    <w:rsid w:val="00510E7A"/>
    <w:rsid w:val="005155E7"/>
    <w:rsid w:val="00516640"/>
    <w:rsid w:val="005244DE"/>
    <w:rsid w:val="00530CD0"/>
    <w:rsid w:val="00531053"/>
    <w:rsid w:val="00536A34"/>
    <w:rsid w:val="00536E41"/>
    <w:rsid w:val="0056450F"/>
    <w:rsid w:val="00565033"/>
    <w:rsid w:val="00566390"/>
    <w:rsid w:val="00566D50"/>
    <w:rsid w:val="00566E92"/>
    <w:rsid w:val="0056798F"/>
    <w:rsid w:val="00584F80"/>
    <w:rsid w:val="00593F1D"/>
    <w:rsid w:val="005A4BB6"/>
    <w:rsid w:val="005A7D2B"/>
    <w:rsid w:val="005C03AC"/>
    <w:rsid w:val="005C0791"/>
    <w:rsid w:val="005C7EBF"/>
    <w:rsid w:val="005E4888"/>
    <w:rsid w:val="005E7FA9"/>
    <w:rsid w:val="005F1436"/>
    <w:rsid w:val="005F3C9D"/>
    <w:rsid w:val="0061745A"/>
    <w:rsid w:val="00622B7D"/>
    <w:rsid w:val="0063129E"/>
    <w:rsid w:val="0065126E"/>
    <w:rsid w:val="00652C5C"/>
    <w:rsid w:val="006575B0"/>
    <w:rsid w:val="00666719"/>
    <w:rsid w:val="006717E5"/>
    <w:rsid w:val="00671D75"/>
    <w:rsid w:val="00680F55"/>
    <w:rsid w:val="00683F15"/>
    <w:rsid w:val="00687E7D"/>
    <w:rsid w:val="00690149"/>
    <w:rsid w:val="00690C76"/>
    <w:rsid w:val="006A1018"/>
    <w:rsid w:val="006A2330"/>
    <w:rsid w:val="006B30EB"/>
    <w:rsid w:val="006B4A0B"/>
    <w:rsid w:val="006C6A7B"/>
    <w:rsid w:val="006C77C2"/>
    <w:rsid w:val="006D53FE"/>
    <w:rsid w:val="006E011F"/>
    <w:rsid w:val="006E2D06"/>
    <w:rsid w:val="006E2D3D"/>
    <w:rsid w:val="007066E3"/>
    <w:rsid w:val="007168DE"/>
    <w:rsid w:val="00717728"/>
    <w:rsid w:val="007203D0"/>
    <w:rsid w:val="00722CE9"/>
    <w:rsid w:val="00733380"/>
    <w:rsid w:val="0073424D"/>
    <w:rsid w:val="00763AA2"/>
    <w:rsid w:val="007728D5"/>
    <w:rsid w:val="00783418"/>
    <w:rsid w:val="00786F5F"/>
    <w:rsid w:val="007A2FF6"/>
    <w:rsid w:val="007B22A4"/>
    <w:rsid w:val="007B27B4"/>
    <w:rsid w:val="007B47F0"/>
    <w:rsid w:val="007E3941"/>
    <w:rsid w:val="007E68A7"/>
    <w:rsid w:val="007F01E0"/>
    <w:rsid w:val="00812C6A"/>
    <w:rsid w:val="008136BC"/>
    <w:rsid w:val="008179AA"/>
    <w:rsid w:val="008307AA"/>
    <w:rsid w:val="008342F8"/>
    <w:rsid w:val="0085730D"/>
    <w:rsid w:val="00870877"/>
    <w:rsid w:val="00870F14"/>
    <w:rsid w:val="00874D13"/>
    <w:rsid w:val="008D62C8"/>
    <w:rsid w:val="008F4E07"/>
    <w:rsid w:val="00903A16"/>
    <w:rsid w:val="00915BCC"/>
    <w:rsid w:val="00916B45"/>
    <w:rsid w:val="00921BD0"/>
    <w:rsid w:val="00951094"/>
    <w:rsid w:val="00951ABF"/>
    <w:rsid w:val="0095766A"/>
    <w:rsid w:val="0096451D"/>
    <w:rsid w:val="00965C93"/>
    <w:rsid w:val="009676E2"/>
    <w:rsid w:val="00980C20"/>
    <w:rsid w:val="00990CE2"/>
    <w:rsid w:val="00997C85"/>
    <w:rsid w:val="009A3DC4"/>
    <w:rsid w:val="009A45A0"/>
    <w:rsid w:val="009A7C39"/>
    <w:rsid w:val="009C0C3B"/>
    <w:rsid w:val="009C1C06"/>
    <w:rsid w:val="009C1E88"/>
    <w:rsid w:val="009E3514"/>
    <w:rsid w:val="009E6DB2"/>
    <w:rsid w:val="009F033C"/>
    <w:rsid w:val="009F1FF1"/>
    <w:rsid w:val="009F4459"/>
    <w:rsid w:val="009F4B73"/>
    <w:rsid w:val="00A36E22"/>
    <w:rsid w:val="00A8129E"/>
    <w:rsid w:val="00A870F5"/>
    <w:rsid w:val="00AA0A01"/>
    <w:rsid w:val="00AC411B"/>
    <w:rsid w:val="00AD10D0"/>
    <w:rsid w:val="00B038DB"/>
    <w:rsid w:val="00B14D32"/>
    <w:rsid w:val="00B24C04"/>
    <w:rsid w:val="00B254B4"/>
    <w:rsid w:val="00B25C99"/>
    <w:rsid w:val="00B27D09"/>
    <w:rsid w:val="00B34235"/>
    <w:rsid w:val="00B47FBC"/>
    <w:rsid w:val="00B5432C"/>
    <w:rsid w:val="00B80BCB"/>
    <w:rsid w:val="00B8177D"/>
    <w:rsid w:val="00BA01A1"/>
    <w:rsid w:val="00BA7FE4"/>
    <w:rsid w:val="00BE6352"/>
    <w:rsid w:val="00BF49E4"/>
    <w:rsid w:val="00C033AC"/>
    <w:rsid w:val="00C10E8B"/>
    <w:rsid w:val="00C1505B"/>
    <w:rsid w:val="00C260EE"/>
    <w:rsid w:val="00C27BB3"/>
    <w:rsid w:val="00C34C97"/>
    <w:rsid w:val="00C41986"/>
    <w:rsid w:val="00C555AF"/>
    <w:rsid w:val="00C55998"/>
    <w:rsid w:val="00C64FC2"/>
    <w:rsid w:val="00C82E33"/>
    <w:rsid w:val="00C92686"/>
    <w:rsid w:val="00C972E2"/>
    <w:rsid w:val="00CA2D47"/>
    <w:rsid w:val="00CB0B10"/>
    <w:rsid w:val="00CB221F"/>
    <w:rsid w:val="00CC49C6"/>
    <w:rsid w:val="00CD07BD"/>
    <w:rsid w:val="00CD0ACD"/>
    <w:rsid w:val="00CD3B24"/>
    <w:rsid w:val="00CD4983"/>
    <w:rsid w:val="00CD4CA1"/>
    <w:rsid w:val="00CE7794"/>
    <w:rsid w:val="00D12E2F"/>
    <w:rsid w:val="00D34BCC"/>
    <w:rsid w:val="00D36E80"/>
    <w:rsid w:val="00D441A3"/>
    <w:rsid w:val="00D839EF"/>
    <w:rsid w:val="00DC55B8"/>
    <w:rsid w:val="00DC69D2"/>
    <w:rsid w:val="00DC760B"/>
    <w:rsid w:val="00DD21A8"/>
    <w:rsid w:val="00DD7473"/>
    <w:rsid w:val="00DF4FDC"/>
    <w:rsid w:val="00DF7B42"/>
    <w:rsid w:val="00E14F1F"/>
    <w:rsid w:val="00E24D0D"/>
    <w:rsid w:val="00E44A29"/>
    <w:rsid w:val="00E60A62"/>
    <w:rsid w:val="00E6170B"/>
    <w:rsid w:val="00E65629"/>
    <w:rsid w:val="00E65F7B"/>
    <w:rsid w:val="00E6647F"/>
    <w:rsid w:val="00E721D3"/>
    <w:rsid w:val="00EC0921"/>
    <w:rsid w:val="00EC7F0B"/>
    <w:rsid w:val="00EE0083"/>
    <w:rsid w:val="00EE0DBE"/>
    <w:rsid w:val="00EE7CB1"/>
    <w:rsid w:val="00F068E9"/>
    <w:rsid w:val="00F17D75"/>
    <w:rsid w:val="00F17E9B"/>
    <w:rsid w:val="00F33130"/>
    <w:rsid w:val="00F517D5"/>
    <w:rsid w:val="00F53ADB"/>
    <w:rsid w:val="00F6108D"/>
    <w:rsid w:val="00F65881"/>
    <w:rsid w:val="00F80E26"/>
    <w:rsid w:val="00F8739D"/>
    <w:rsid w:val="00F93C4D"/>
    <w:rsid w:val="00FB420D"/>
    <w:rsid w:val="00FC0C87"/>
    <w:rsid w:val="00FD1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728C20"/>
  <w15:chartTrackingRefBased/>
  <w15:docId w15:val="{EDD88444-2569-40E9-BDD8-01E156ADE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rsid w:val="009A45A0"/>
    <w:pPr>
      <w:jc w:val="center"/>
    </w:pPr>
  </w:style>
  <w:style w:type="paragraph" w:styleId="a4">
    <w:name w:val="Closing"/>
    <w:basedOn w:val="a"/>
    <w:rsid w:val="009A45A0"/>
    <w:pPr>
      <w:jc w:val="right"/>
    </w:pPr>
  </w:style>
  <w:style w:type="paragraph" w:styleId="a5">
    <w:name w:val="Balloon Text"/>
    <w:basedOn w:val="a"/>
    <w:semiHidden/>
    <w:rsid w:val="000275C5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901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690149"/>
    <w:rPr>
      <w:rFonts w:ascii="ＭＳ 明朝"/>
      <w:kern w:val="2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69014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690149"/>
    <w:rPr>
      <w:rFonts w:ascii="ＭＳ 明朝"/>
      <w:kern w:val="2"/>
      <w:sz w:val="22"/>
      <w:szCs w:val="22"/>
    </w:rPr>
  </w:style>
  <w:style w:type="character" w:customStyle="1" w:styleId="apple-style-span">
    <w:name w:val="apple-style-span"/>
    <w:basedOn w:val="a0"/>
    <w:rsid w:val="002F2814"/>
  </w:style>
  <w:style w:type="character" w:styleId="aa">
    <w:name w:val="Hyperlink"/>
    <w:rsid w:val="002F2814"/>
    <w:rPr>
      <w:color w:val="0000FF"/>
      <w:u w:val="single"/>
    </w:rPr>
  </w:style>
  <w:style w:type="table" w:styleId="ab">
    <w:name w:val="Table Grid"/>
    <w:basedOn w:val="a1"/>
    <w:uiPriority w:val="39"/>
    <w:rsid w:val="00144E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8A653-F1F1-40EA-8852-4C10F58B4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8年度　産学官連携による食料産業等活性化のための新技術開発事業費</vt:lpstr>
      <vt:lpstr>平成18年度　産学官連携による食料産業等活性化のための新技術開発事業費</vt:lpstr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8年度　産学官連携による食料産業等活性化のための新技術開発事業費</dc:title>
  <dc:subject/>
  <dc:creator>sakai</dc:creator>
  <cp:keywords/>
  <dc:description/>
  <cp:lastModifiedBy>kuba</cp:lastModifiedBy>
  <cp:revision>3</cp:revision>
  <cp:lastPrinted>2022-02-07T06:48:00Z</cp:lastPrinted>
  <dcterms:created xsi:type="dcterms:W3CDTF">2024-04-01T04:01:00Z</dcterms:created>
  <dcterms:modified xsi:type="dcterms:W3CDTF">2024-04-01T04:01:00Z</dcterms:modified>
</cp:coreProperties>
</file>